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的复杂性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的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65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计算的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